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03" w:rsidRPr="00141C4B" w:rsidRDefault="00622D03" w:rsidP="00622D0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141C4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22D03" w:rsidRPr="00141C4B" w:rsidRDefault="00622D03" w:rsidP="00622D03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141C4B"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622D03" w:rsidRPr="00141C4B" w:rsidRDefault="00622D03" w:rsidP="00622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D03" w:rsidRPr="00141C4B" w:rsidRDefault="00622D03" w:rsidP="00622D03">
      <w:pPr>
        <w:pStyle w:val="1"/>
        <w:spacing w:before="0"/>
        <w:ind w:firstLine="561"/>
        <w:jc w:val="center"/>
        <w:rPr>
          <w:sz w:val="24"/>
          <w:szCs w:val="24"/>
        </w:rPr>
      </w:pPr>
    </w:p>
    <w:p w:rsidR="00622D03" w:rsidRDefault="00622D03" w:rsidP="00622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C4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2D03" w:rsidRPr="009555FD" w:rsidRDefault="00622D03" w:rsidP="00622D03">
      <w:pPr>
        <w:spacing w:after="0" w:line="240" w:lineRule="auto"/>
        <w:jc w:val="center"/>
        <w:rPr>
          <w:rFonts w:cs="Times New Roman"/>
          <w:b/>
        </w:rPr>
      </w:pPr>
      <w:r w:rsidRPr="009555FD">
        <w:rPr>
          <w:rFonts w:ascii="Times New Roman" w:hAnsi="Times New Roman" w:cs="Times New Roman"/>
          <w:b/>
          <w:sz w:val="24"/>
          <w:szCs w:val="24"/>
        </w:rPr>
        <w:t>на проведение работ</w:t>
      </w:r>
      <w:r w:rsidR="00920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E63" w:rsidRPr="00920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апитальному ремонту </w:t>
      </w:r>
      <w:r w:rsidR="00911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даментов</w:t>
      </w:r>
      <w:r w:rsidR="00920E63" w:rsidRPr="00920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ого жилого дома по адресу: </w:t>
      </w:r>
      <w:r w:rsidR="000F2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омская область</w:t>
      </w:r>
      <w:r w:rsidR="00911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0F2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омской район, п. Крутик,</w:t>
      </w:r>
      <w:r w:rsidR="00911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 </w:t>
      </w:r>
      <w:r w:rsidR="000F2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20E63">
        <w:rPr>
          <w:rFonts w:ascii="Times New Roman" w:hAnsi="Times New Roman" w:cs="Times New Roman"/>
          <w:b/>
          <w:sz w:val="24"/>
          <w:szCs w:val="24"/>
        </w:rPr>
        <w:t>.</w:t>
      </w:r>
    </w:p>
    <w:p w:rsidR="00622D03" w:rsidRPr="009555FD" w:rsidRDefault="00622D03" w:rsidP="006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923"/>
        <w:gridCol w:w="4604"/>
      </w:tblGrid>
      <w:tr w:rsidR="00622D03" w:rsidRPr="009555FD" w:rsidTr="00622D03"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D2201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</w:t>
            </w:r>
            <w:r w:rsidR="009B56AA"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D2201C" w:rsidP="000F2BB0">
            <w:pPr>
              <w:spacing w:after="150" w:line="30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0F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ой район, п. Кру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м </w:t>
            </w:r>
            <w:r w:rsidR="000F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22D03"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дрядной организации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конкурса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йность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работы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E776A7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</w:t>
            </w:r>
            <w:r w:rsidR="002A3957" w:rsidRPr="00E7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A3957" w:rsidRPr="00E776A7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сроки, установленные договором, с использованием своего оборудовании, инструментов и из своего материала, гарантируя их надлежащее качество и возможность эксплуатации объекта на протяжении срока эксплуатации согласно ПОС и ППР.</w:t>
            </w:r>
          </w:p>
        </w:tc>
      </w:tr>
      <w:tr w:rsidR="00622D03" w:rsidRPr="009555FD" w:rsidTr="00622D0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м, актам, предусмотренным для данной категории здания</w:t>
            </w:r>
          </w:p>
        </w:tc>
      </w:tr>
      <w:tr w:rsidR="00D6071C" w:rsidRPr="009555FD" w:rsidTr="00D6071C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9555FD" w:rsidRDefault="00D6071C" w:rsidP="00D6071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9555FD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E776A7" w:rsidRDefault="00D6071C" w:rsidP="00E776A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E776A7" w:rsidRPr="00E7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E7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D6071C" w:rsidRPr="009555FD" w:rsidTr="00622D0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9555FD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E776A7" w:rsidRDefault="000F2BB0" w:rsidP="007C7C22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 810</w:t>
            </w:r>
            <w:r w:rsidR="009B56AA" w:rsidRPr="00E7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622D03" w:rsidRPr="009555FD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9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95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622D03" w:rsidRPr="009B56AA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A3957"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3957" w:rsidRPr="002A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капитальному ремонту </w:t>
      </w:r>
      <w:r w:rsidR="00D2201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ов</w:t>
      </w:r>
      <w:r w:rsidR="002A3957" w:rsidRPr="002A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жилого дома по адресу: </w:t>
      </w:r>
      <w:r w:rsidR="00D2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ромская область, </w:t>
      </w:r>
      <w:r w:rsidR="000F2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мской район</w:t>
      </w:r>
      <w:r w:rsidR="00D2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2BB0">
        <w:rPr>
          <w:rFonts w:ascii="Times New Roman" w:eastAsia="Times New Roman" w:hAnsi="Times New Roman" w:cs="Times New Roman"/>
          <w:sz w:val="24"/>
          <w:szCs w:val="24"/>
          <w:lang w:eastAsia="ru-RU"/>
        </w:rPr>
        <w:t>п. Крутик</w:t>
      </w:r>
      <w:r w:rsidR="00D2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</w:t>
      </w:r>
      <w:r w:rsidR="000F2B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22D03" w:rsidRPr="00F53F95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сновные нормативные документы при 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и </w:t>
      </w:r>
      <w:r w:rsidR="009B56AA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капитальному ремонту </w:t>
      </w:r>
      <w:r w:rsidR="00D2201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ундаментов</w:t>
      </w:r>
      <w:r w:rsidR="009B56AA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ногоквартирного дом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22D03" w:rsidRPr="002A3957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77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ие </w:t>
      </w:r>
      <w:r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</w:t>
      </w:r>
      <w:r w:rsidR="00E77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ДС, ВСН.</w:t>
      </w:r>
    </w:p>
    <w:p w:rsidR="00622D03" w:rsidRPr="009B56AA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B56AA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</w:t>
      </w:r>
      <w:r w:rsidR="001461AB">
        <w:rPr>
          <w:rFonts w:ascii="Times New Roman" w:hAnsi="Times New Roman" w:cs="Times New Roman"/>
          <w:sz w:val="24"/>
          <w:szCs w:val="24"/>
        </w:rPr>
        <w:t>д</w:t>
      </w:r>
      <w:r w:rsidRPr="009B56AA">
        <w:rPr>
          <w:rFonts w:ascii="Times New Roman" w:hAnsi="Times New Roman" w:cs="Times New Roman"/>
          <w:sz w:val="24"/>
          <w:szCs w:val="24"/>
        </w:rPr>
        <w:t>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622D03" w:rsidRPr="00F53F95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Ответственность за соблюдение правил пожарной безопасности, охраны труда и санитарно-гигиенического режима на объекте возлагается на подрядчика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лжностное лицо, ответственное</w:t>
      </w:r>
      <w:r w:rsidR="009B56AA"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6AA"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блюдение правил пожарной безопасности, охраны труда и санитарно-гигиенического режим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начается приказом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- Подрядчик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пия приказа предоставляется Заказчику.</w:t>
      </w:r>
    </w:p>
    <w:p w:rsidR="00622D03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33778"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337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рытые работы должны оформляться акты скрытых работ, с обязательной фото</w:t>
      </w:r>
      <w:r w:rsidR="00E07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.</w:t>
      </w:r>
    </w:p>
    <w:p w:rsidR="00622D03" w:rsidRPr="00730096" w:rsidRDefault="00373DA8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22D03" w:rsidRPr="0073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ые условия:</w:t>
      </w:r>
    </w:p>
    <w:p w:rsidR="00622D03" w:rsidRDefault="00622D03" w:rsidP="007D6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начала производства работ Подрядчик обязан разработать </w:t>
      </w:r>
      <w:r w:rsidR="00AF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рганизации строительства и 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изводства работ по капитальному ремонту </w:t>
      </w:r>
      <w:r w:rsidR="001461A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E75B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даментов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6E117E" w:rsidRPr="00730096" w:rsidRDefault="006E117E" w:rsidP="007D6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622D03" w:rsidRPr="002C6B10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055C"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2C6B10">
        <w:rPr>
          <w:rStyle w:val="FontStyle29"/>
          <w:color w:val="auto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</w:t>
      </w:r>
      <w:r w:rsidR="0066055C" w:rsidRPr="002C6B10">
        <w:rPr>
          <w:rStyle w:val="FontStyle29"/>
          <w:color w:val="auto"/>
          <w:sz w:val="24"/>
          <w:szCs w:val="24"/>
        </w:rPr>
        <w:t>ывается</w:t>
      </w:r>
      <w:r w:rsidRPr="002C6B10">
        <w:rPr>
          <w:rStyle w:val="FontStyle29"/>
          <w:color w:val="auto"/>
          <w:sz w:val="24"/>
          <w:szCs w:val="24"/>
        </w:rPr>
        <w:t xml:space="preserve"> с органами местного самоуправлении.</w:t>
      </w:r>
    </w:p>
    <w:p w:rsidR="00622D03" w:rsidRPr="00943393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6B10"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р</w:t>
      </w:r>
      <w:r w:rsidRPr="00943393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BFE" w:rsidRPr="00AD0CDD" w:rsidRDefault="00BB2BFE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  Перечень основных работ и материалов по капитальному ремонту </w:t>
      </w:r>
      <w:r w:rsidR="00167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ундаментов</w:t>
      </w:r>
    </w:p>
    <w:tbl>
      <w:tblPr>
        <w:tblW w:w="10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6520"/>
        <w:gridCol w:w="1134"/>
        <w:gridCol w:w="1701"/>
      </w:tblGrid>
      <w:tr w:rsidR="00B67EF7" w:rsidRPr="00B740C7" w:rsidTr="00B67EF7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п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B67EF7" w:rsidRPr="00B740C7" w:rsidTr="00B67EF7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7" w:rsidRPr="00D1536B" w:rsidRDefault="000A746F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EF7" w:rsidRPr="00D1536B" w:rsidRDefault="000A746F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EF7" w:rsidRPr="00D1536B" w:rsidRDefault="000A746F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EF7" w:rsidRPr="00D1536B" w:rsidRDefault="000A746F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746F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F" w:rsidRPr="00D1536B" w:rsidRDefault="000A746F" w:rsidP="000A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Частичная перекладка ремонт цок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Default="000A746F" w:rsidP="000A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1</w:t>
            </w:r>
          </w:p>
        </w:tc>
      </w:tr>
      <w:tr w:rsidR="000A746F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F" w:rsidRPr="00D1536B" w:rsidRDefault="000A746F" w:rsidP="000A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Отбивка штукатурки с поверхностей стен и потолков кирпич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Default="000A746F" w:rsidP="000A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81</w:t>
            </w:r>
          </w:p>
        </w:tc>
      </w:tr>
      <w:tr w:rsidR="000A746F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F" w:rsidRPr="00D1536B" w:rsidRDefault="000A746F" w:rsidP="000A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Штукатурка по сетке без устройства каркаса улучшенная сте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Default="000A746F" w:rsidP="000A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81</w:t>
            </w:r>
          </w:p>
        </w:tc>
      </w:tr>
      <w:tr w:rsidR="000A746F" w:rsidRPr="00B740C7" w:rsidTr="003C5ED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F" w:rsidRPr="00D1536B" w:rsidRDefault="000A746F" w:rsidP="000A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Грунтовка, шпатлевка, окраска стен цоко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Default="000A746F" w:rsidP="000A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81</w:t>
            </w:r>
          </w:p>
        </w:tc>
      </w:tr>
      <w:tr w:rsidR="000A746F" w:rsidRPr="00B740C7" w:rsidTr="003C5ED0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F" w:rsidRPr="00D1536B" w:rsidRDefault="000A746F" w:rsidP="000A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746F">
              <w:rPr>
                <w:rFonts w:ascii="Times New Roman" w:hAnsi="Times New Roman" w:cs="Times New Roman"/>
                <w:color w:val="000000"/>
              </w:rPr>
              <w:t>Установска</w:t>
            </w:r>
            <w:proofErr w:type="spellEnd"/>
            <w:r w:rsidRPr="000A746F">
              <w:rPr>
                <w:rFonts w:ascii="Times New Roman" w:hAnsi="Times New Roman" w:cs="Times New Roman"/>
                <w:color w:val="000000"/>
              </w:rPr>
              <w:t xml:space="preserve"> отливов из оцинкованной стали </w:t>
            </w:r>
            <w:proofErr w:type="gramStart"/>
            <w:r w:rsidRPr="000A746F">
              <w:rPr>
                <w:rFonts w:ascii="Times New Roman" w:hAnsi="Times New Roman" w:cs="Times New Roman"/>
                <w:color w:val="000000"/>
              </w:rPr>
              <w:t>толщиной  0</w:t>
            </w:r>
            <w:proofErr w:type="gramEnd"/>
            <w:r w:rsidRPr="000A746F">
              <w:rPr>
                <w:rFonts w:ascii="Times New Roman" w:hAnsi="Times New Roman" w:cs="Times New Roman"/>
                <w:color w:val="000000"/>
              </w:rPr>
              <w:t xml:space="preserve">,7 мм на цокольной ч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Default="000A746F" w:rsidP="000A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</w:tr>
      <w:tr w:rsidR="000A746F" w:rsidRPr="00B740C7" w:rsidTr="003C5ED0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F" w:rsidRPr="00D1536B" w:rsidRDefault="000A746F" w:rsidP="000A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Разработка грунта вручну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Default="000A746F" w:rsidP="000A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8</w:t>
            </w:r>
          </w:p>
        </w:tc>
      </w:tr>
      <w:tr w:rsidR="000A746F" w:rsidRPr="00B740C7" w:rsidTr="003C5ED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F" w:rsidRPr="00D1536B" w:rsidRDefault="000A746F" w:rsidP="000A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Устройство песчаного основания толщиной 10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Default="000A746F" w:rsidP="000A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4</w:t>
            </w:r>
          </w:p>
        </w:tc>
      </w:tr>
      <w:tr w:rsidR="000A746F" w:rsidRPr="00B740C7" w:rsidTr="003C5ED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F" w:rsidRPr="00D1536B" w:rsidRDefault="000A746F" w:rsidP="000A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Устройство щебеночного основания толщиной 10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Default="000A746F" w:rsidP="000A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4</w:t>
            </w:r>
          </w:p>
        </w:tc>
      </w:tr>
      <w:tr w:rsidR="000A746F" w:rsidRPr="00B740C7" w:rsidTr="003C5ED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F" w:rsidRPr="00D1536B" w:rsidRDefault="000A746F" w:rsidP="000A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spellStart"/>
            <w:r w:rsidRPr="000A746F">
              <w:rPr>
                <w:rFonts w:ascii="Times New Roman" w:hAnsi="Times New Roman" w:cs="Times New Roman"/>
                <w:color w:val="000000"/>
              </w:rPr>
              <w:t>отмостки</w:t>
            </w:r>
            <w:proofErr w:type="spellEnd"/>
            <w:r w:rsidRPr="000A746F">
              <w:rPr>
                <w:rFonts w:ascii="Times New Roman" w:hAnsi="Times New Roman" w:cs="Times New Roman"/>
                <w:color w:val="000000"/>
              </w:rPr>
              <w:t xml:space="preserve"> из бетона толщиной 10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Default="000A746F" w:rsidP="000A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4</w:t>
            </w:r>
          </w:p>
        </w:tc>
      </w:tr>
      <w:tr w:rsidR="000A746F" w:rsidRPr="00B740C7" w:rsidTr="00170FB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F" w:rsidRPr="00D1536B" w:rsidRDefault="000A746F" w:rsidP="000A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Default="000A746F" w:rsidP="000A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7</w:t>
            </w:r>
          </w:p>
        </w:tc>
      </w:tr>
      <w:tr w:rsidR="000A746F" w:rsidRPr="00B740C7" w:rsidTr="000A746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F" w:rsidRPr="00D1536B" w:rsidRDefault="000A746F" w:rsidP="000A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Погрузка при автомобильных перевозках мусора строительного с погрузкой экскаваторами емкостью ковша до 0,5 м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Default="000A746F" w:rsidP="000A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1</w:t>
            </w:r>
          </w:p>
        </w:tc>
      </w:tr>
      <w:tr w:rsidR="000A746F" w:rsidRPr="00B740C7" w:rsidTr="000A746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F" w:rsidRPr="00D1536B" w:rsidRDefault="000A746F" w:rsidP="000A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0A746F" w:rsidRDefault="000A746F" w:rsidP="000A746F">
            <w:pPr>
              <w:rPr>
                <w:rFonts w:ascii="Times New Roman" w:hAnsi="Times New Roman" w:cs="Times New Roman"/>
                <w:color w:val="000000"/>
              </w:rPr>
            </w:pPr>
            <w:r w:rsidRPr="000A746F">
              <w:rPr>
                <w:rFonts w:ascii="Times New Roman" w:hAnsi="Times New Roman" w:cs="Times New Roman"/>
                <w:color w:val="000000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Pr="001201EC" w:rsidRDefault="000A746F" w:rsidP="000A7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6F" w:rsidRDefault="000A746F" w:rsidP="000A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8</w:t>
            </w:r>
          </w:p>
        </w:tc>
      </w:tr>
    </w:tbl>
    <w:p w:rsidR="002A3957" w:rsidRDefault="002A3957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ериалы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02EEF" w:rsidRPr="00202EEF" w:rsidRDefault="00202EEF" w:rsidP="00202EEF">
      <w:pPr>
        <w:numPr>
          <w:ilvl w:val="0"/>
          <w:numId w:val="1"/>
        </w:numPr>
        <w:autoSpaceDN w:val="0"/>
        <w:spacing w:beforeLines="60" w:before="144" w:after="0" w:line="240" w:lineRule="auto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 w:rsidRPr="00202EEF">
        <w:rPr>
          <w:rFonts w:ascii="Times New Roman" w:hAnsi="Times New Roman" w:cs="Times New Roman"/>
          <w:sz w:val="24"/>
          <w:szCs w:val="24"/>
        </w:rPr>
        <w:t>Все используемые для выполнения работ материалы, изделия и конструкции должны быть качественными, новыми (не бывшими ранее в эксплуатации, выпущенные не ранее 2013 года) и должны быть разрешены к применению в соответствии с постановлением Правительства РФ от 27.12.1997 № 1636 «О Правилах подтверждения пригодности новых материалов, изделий, конструкций и технологий для применения в строительстве»,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Федеральным законом от 27.12.2002 № 184-ФЗ «О техническом регулировании» и постановлением Госстроя РФ от 01.07.2002 № 76 «О Порядке подтверждения пригодности новых материалов, изделий, конструкций и технологий для применения в строительстве» и должны иметь соответствующие сертификаты и другие документы, удостоверяющие их качество, которые передаются заказчику до начала выполнения работ с использованием соответствующих материалов, изделий и конструкций.</w:t>
      </w:r>
      <w:r w:rsidRPr="00202EEF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</w:p>
    <w:p w:rsidR="00993EB8" w:rsidRDefault="00202EEF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hAnsi="Times New Roman" w:cs="Times New Roman"/>
          <w:sz w:val="24"/>
          <w:szCs w:val="24"/>
        </w:rPr>
        <w:t xml:space="preserve">До начала использования на объекте материалов Подрядчик предоставляет их к осмотру Заказчиком на предмет соответствия ГОСТам, ТУ совместно с паспортами и сертификатами. Применение </w:t>
      </w:r>
      <w:r w:rsidR="00E07F2A" w:rsidRPr="00202EEF">
        <w:rPr>
          <w:rFonts w:ascii="Times New Roman" w:hAnsi="Times New Roman" w:cs="Times New Roman"/>
          <w:sz w:val="24"/>
          <w:szCs w:val="24"/>
        </w:rPr>
        <w:t>материалов,</w:t>
      </w:r>
      <w:r w:rsidRPr="00202EEF">
        <w:rPr>
          <w:rFonts w:ascii="Times New Roman" w:hAnsi="Times New Roman" w:cs="Times New Roman"/>
          <w:sz w:val="24"/>
          <w:szCs w:val="24"/>
        </w:rPr>
        <w:t xml:space="preserve"> не соответствующих ГОСТам, ТУ, не имеющих паспортов, сертификатов не допускается</w:t>
      </w:r>
      <w:r w:rsidR="00993EB8" w:rsidRPr="00202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A3C56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410"/>
      </w:tblGrid>
      <w:tr w:rsidR="006A3C56" w:rsidRPr="00E7629C" w:rsidTr="00D001AC">
        <w:trPr>
          <w:trHeight w:val="669"/>
          <w:tblHeader/>
        </w:trPr>
        <w:tc>
          <w:tcPr>
            <w:tcW w:w="568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01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961" w:type="dxa"/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е и (или) минимальные значения показателей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, которые не могут изменяться</w:t>
            </w:r>
          </w:p>
        </w:tc>
      </w:tr>
      <w:tr w:rsidR="006A3C56" w:rsidRPr="00E7629C" w:rsidTr="00D001AC">
        <w:trPr>
          <w:trHeight w:val="215"/>
          <w:tblHeader/>
        </w:trPr>
        <w:tc>
          <w:tcPr>
            <w:tcW w:w="568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кладочный цементно-известковый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готовый кладочный цементно-известковый не ниже марки 50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ность кладочного раствора при сжатии в возрасте 28 суток 50 кгс/см2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пич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E776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 </w:t>
            </w:r>
            <w:r w:rsidR="00E77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телый глиняный</w:t>
            </w: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ю не ниже 1</w:t>
            </w:r>
            <w:r w:rsidR="00E77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кг/см2, по морозостойкости не менее </w:t>
            </w:r>
            <w:r w:rsidR="00E77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клов, </w:t>
            </w:r>
            <w:proofErr w:type="spellStart"/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глащение</w:t>
            </w:r>
            <w:proofErr w:type="spellEnd"/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олее 5%</w:t>
            </w: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6A3C56" w:rsidRPr="00D1536B" w:rsidRDefault="006A3C56" w:rsidP="00E776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 </w:t>
            </w:r>
            <w:r w:rsidR="00E77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телый глиняный</w:t>
            </w: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и 1</w:t>
            </w:r>
            <w:r w:rsidR="00E77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до степени 3 при температуре (20±2) °С и влажности 65 %, ч, не более 1; Условная вязкость по вискозиметру ВЗ-246 с диаметром сопла 4 мм, не менее 14с.; массовая доля нелетучих веществ, не менее 28%; водородный показатель (рН), не менее 7; Адгезия в пределах 1-2 баллов. Эластичность плёнки при изгибе не более 3 мм. Стойкость к статическому воздействию воды при температуре (20±2) °С не менее 12часов.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высыхания грунтовки должен образовывать однородную поверхность; цвет покрытия бесцветный;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вязкость по вискозиметру типа ВЗ-246 с диаметром сопла 6 мм. (или ВЗ-4) при температуре (20±0,5) °С, не менее 20 с.; Массовая доля нелетучих веществ 50-60%; рН краски -7,5-9,5; Время высыхания покрытия до степени 3 при температуре (20±2) °С и относительной влажности (65+5) %, не более 1ч.; Стойкость покрытия к статическому воздействию воды при температуре (20+2) °С, не менее 48 часов; смываемость пленки, не более, 3,5 г/м².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 краски однородный масса без посторонних включений; цвет покрытия должен находиться в пределах допускаемых отклонений, установленных контрольными образцами цвета</w:t>
            </w:r>
          </w:p>
        </w:tc>
      </w:tr>
      <w:tr w:rsidR="006A3C56" w:rsidRPr="00D1536B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0,55мм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3C56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C56" w:rsidRPr="00202EEF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776A7" w:rsidRDefault="00E776A7" w:rsidP="008138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776A7" w:rsidRDefault="00E776A7" w:rsidP="008138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22D03" w:rsidRPr="00202EEF" w:rsidRDefault="00622D03" w:rsidP="008138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5. Качество работ:</w:t>
      </w:r>
    </w:p>
    <w:p w:rsidR="00E776A7" w:rsidRDefault="006D2D71" w:rsidP="006D2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D71">
        <w:rPr>
          <w:rFonts w:ascii="Times New Roman" w:hAnsi="Times New Roman" w:cs="Times New Roman"/>
          <w:sz w:val="24"/>
          <w:szCs w:val="24"/>
        </w:rPr>
        <w:t>Выполнение работ в соответствии с требованиями нормативной документации согласно требованиям</w:t>
      </w:r>
      <w:r w:rsidRPr="006D2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76A7">
        <w:rPr>
          <w:rFonts w:ascii="Times New Roman" w:hAnsi="Times New Roman" w:cs="Times New Roman"/>
          <w:color w:val="000000"/>
          <w:sz w:val="24"/>
          <w:szCs w:val="24"/>
        </w:rPr>
        <w:t>СНиП, МДС, ВСН.</w:t>
      </w:r>
    </w:p>
    <w:p w:rsidR="006D2D71" w:rsidRPr="006D2D71" w:rsidRDefault="006D2D71" w:rsidP="006D2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спользовать товары, соответствующие требованиям Постановления Правительства РФ от 31.12.2009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а также требованиям приказа Минэкономразвития РФ от 09.03.2011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и другой нормативно-технической документации, действующей на территории Российской Федерации.</w:t>
      </w:r>
    </w:p>
    <w:p w:rsidR="006D2D71" w:rsidRDefault="006D2D71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 w:rsidRPr="006D2D71">
        <w:rPr>
          <w:rStyle w:val="FontStyle29"/>
          <w:sz w:val="24"/>
          <w:szCs w:val="24"/>
        </w:rPr>
        <w:t>Подрядчик еженедельно обязан предоставлять Заказчику в электронном виде (на электронную почту) фотоотчет с письменными пояснениями о ходе выполнения работ</w:t>
      </w:r>
      <w:r>
        <w:rPr>
          <w:rStyle w:val="FontStyle29"/>
          <w:sz w:val="24"/>
          <w:szCs w:val="24"/>
        </w:rPr>
        <w:t>.</w:t>
      </w:r>
    </w:p>
    <w:p w:rsidR="00E776A7" w:rsidRDefault="00E776A7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Допускается приступать к выполнению работ при ночной температуре воздуха не ниже +5, в</w:t>
      </w:r>
      <w:bookmarkStart w:id="0" w:name="_GoBack"/>
      <w:bookmarkEnd w:id="0"/>
      <w:r>
        <w:rPr>
          <w:rStyle w:val="FontStyle29"/>
          <w:sz w:val="24"/>
          <w:szCs w:val="24"/>
        </w:rPr>
        <w:t xml:space="preserve"> течении 10 дней.</w:t>
      </w:r>
    </w:p>
    <w:p w:rsidR="006D2D71" w:rsidRPr="006D2D71" w:rsidRDefault="006D2D71" w:rsidP="006D2D71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выполнению сопутствующих работ: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необходимости выполнения дополнительных работ, без которых эксплуа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евозможна, Подрядчик обязан выполнить их своими силами и средствами.</w:t>
      </w:r>
    </w:p>
    <w:p w:rsidR="006D2D71" w:rsidRPr="006D2D71" w:rsidRDefault="006D2D71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</w:p>
    <w:p w:rsidR="00622D03" w:rsidRPr="00BB5F04" w:rsidRDefault="00622D03" w:rsidP="00BB5F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DE63E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</w:t>
      </w:r>
      <w:r w:rsid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ом и </w:t>
      </w:r>
      <w:r w:rsidR="00E07F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фиксацией</w:t>
      </w:r>
      <w:r w:rsid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.</w:t>
      </w:r>
    </w:p>
    <w:p w:rsidR="00622D03" w:rsidRPr="00D042B8" w:rsidRDefault="00622D03" w:rsidP="00BB5F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 нанесения материального ущерба при производстве ремонтных работ Зак</w:t>
      </w:r>
      <w:r w:rsidR="00920E6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чик и Подрядчик обязаны в 3-х</w:t>
      </w: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ставить акт осмотра и принять решение о возмещении ущерба.</w:t>
      </w:r>
    </w:p>
    <w:p w:rsidR="00622D03" w:rsidRPr="00F53F95" w:rsidRDefault="00622D03" w:rsidP="00BB5F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ительный контро</w:t>
      </w:r>
      <w:r w:rsidR="006D2D71"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ь</w:t>
      </w:r>
      <w:r w:rsid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ующие органы и Подрядчик не имею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C62C5" w:rsidRPr="00622D03" w:rsidRDefault="00622D03" w:rsidP="00373DA8">
      <w:pPr>
        <w:spacing w:after="0" w:line="240" w:lineRule="auto"/>
        <w:jc w:val="both"/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</w:t>
      </w:r>
    </w:p>
    <w:sectPr w:rsidR="00EC62C5" w:rsidRPr="00622D03" w:rsidSect="00373D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C5"/>
    <w:rsid w:val="000A71A4"/>
    <w:rsid w:val="000A746F"/>
    <w:rsid w:val="000D34CD"/>
    <w:rsid w:val="000F2BB0"/>
    <w:rsid w:val="001201EC"/>
    <w:rsid w:val="001417A9"/>
    <w:rsid w:val="001461AB"/>
    <w:rsid w:val="00165D75"/>
    <w:rsid w:val="00167419"/>
    <w:rsid w:val="00167451"/>
    <w:rsid w:val="00202EEF"/>
    <w:rsid w:val="00233778"/>
    <w:rsid w:val="002929C7"/>
    <w:rsid w:val="002A3957"/>
    <w:rsid w:val="002C6B10"/>
    <w:rsid w:val="002E6808"/>
    <w:rsid w:val="00312795"/>
    <w:rsid w:val="00325B2A"/>
    <w:rsid w:val="003415B4"/>
    <w:rsid w:val="00373DA8"/>
    <w:rsid w:val="00394565"/>
    <w:rsid w:val="003A4440"/>
    <w:rsid w:val="003C666A"/>
    <w:rsid w:val="004020A1"/>
    <w:rsid w:val="00460AA0"/>
    <w:rsid w:val="004732DA"/>
    <w:rsid w:val="004A3D7D"/>
    <w:rsid w:val="004A681C"/>
    <w:rsid w:val="004B2333"/>
    <w:rsid w:val="005245B7"/>
    <w:rsid w:val="0059618A"/>
    <w:rsid w:val="005A36EA"/>
    <w:rsid w:val="005F5DC1"/>
    <w:rsid w:val="00622D03"/>
    <w:rsid w:val="0066055C"/>
    <w:rsid w:val="00693661"/>
    <w:rsid w:val="006A3C56"/>
    <w:rsid w:val="006D2286"/>
    <w:rsid w:val="006D2D71"/>
    <w:rsid w:val="006E117E"/>
    <w:rsid w:val="006F4065"/>
    <w:rsid w:val="006F61FA"/>
    <w:rsid w:val="00730096"/>
    <w:rsid w:val="00743995"/>
    <w:rsid w:val="007C7C22"/>
    <w:rsid w:val="007D6455"/>
    <w:rsid w:val="0081285C"/>
    <w:rsid w:val="00813851"/>
    <w:rsid w:val="00842116"/>
    <w:rsid w:val="008C66F7"/>
    <w:rsid w:val="008F5980"/>
    <w:rsid w:val="00910B78"/>
    <w:rsid w:val="00911053"/>
    <w:rsid w:val="00920E63"/>
    <w:rsid w:val="00943393"/>
    <w:rsid w:val="00993EB8"/>
    <w:rsid w:val="009B4A7A"/>
    <w:rsid w:val="009B56AA"/>
    <w:rsid w:val="009C569B"/>
    <w:rsid w:val="009E75BB"/>
    <w:rsid w:val="00A92973"/>
    <w:rsid w:val="00A932A8"/>
    <w:rsid w:val="00AC0253"/>
    <w:rsid w:val="00AF513C"/>
    <w:rsid w:val="00AF6A90"/>
    <w:rsid w:val="00B03B19"/>
    <w:rsid w:val="00B5355C"/>
    <w:rsid w:val="00B62C71"/>
    <w:rsid w:val="00B67EF7"/>
    <w:rsid w:val="00BB2BFE"/>
    <w:rsid w:val="00BB5F04"/>
    <w:rsid w:val="00BB6E49"/>
    <w:rsid w:val="00C16B1C"/>
    <w:rsid w:val="00C41E9C"/>
    <w:rsid w:val="00CC2A0A"/>
    <w:rsid w:val="00CE6107"/>
    <w:rsid w:val="00CF3B6C"/>
    <w:rsid w:val="00CF7063"/>
    <w:rsid w:val="00D20342"/>
    <w:rsid w:val="00D2201C"/>
    <w:rsid w:val="00D4096B"/>
    <w:rsid w:val="00D6071C"/>
    <w:rsid w:val="00DD7BA3"/>
    <w:rsid w:val="00E07DBE"/>
    <w:rsid w:val="00E07F2A"/>
    <w:rsid w:val="00E776A7"/>
    <w:rsid w:val="00EC1E27"/>
    <w:rsid w:val="00EC62C5"/>
    <w:rsid w:val="00F53F95"/>
    <w:rsid w:val="00F5555B"/>
    <w:rsid w:val="00F63AEA"/>
    <w:rsid w:val="00F742C8"/>
    <w:rsid w:val="00F82DD9"/>
    <w:rsid w:val="00FA124D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77AE2-AFB3-4604-A072-F77849A4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03"/>
  </w:style>
  <w:style w:type="paragraph" w:styleId="1">
    <w:name w:val="heading 1"/>
    <w:basedOn w:val="a"/>
    <w:link w:val="10"/>
    <w:uiPriority w:val="9"/>
    <w:qFormat/>
    <w:rsid w:val="00622D03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2D03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FontStyle29">
    <w:name w:val="Font Style29"/>
    <w:rsid w:val="00622D03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48F0-F0E1-4939-8033-10380A4F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19</cp:revision>
  <cp:lastPrinted>2014-08-15T05:28:00Z</cp:lastPrinted>
  <dcterms:created xsi:type="dcterms:W3CDTF">2014-08-27T06:21:00Z</dcterms:created>
  <dcterms:modified xsi:type="dcterms:W3CDTF">2015-02-04T12:53:00Z</dcterms:modified>
</cp:coreProperties>
</file>